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DD5326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D5326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D5326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D5326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D5326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D5326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D5326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D5326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D5326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D5326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DD5326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DD5326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D5326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D5326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D5326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D5326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D5326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2622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2D7E-7614-42BE-A06E-E5D4607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6</cp:revision>
  <cp:lastPrinted>2012-07-06T06:52:00Z</cp:lastPrinted>
  <dcterms:created xsi:type="dcterms:W3CDTF">2012-07-09T10:21:00Z</dcterms:created>
  <dcterms:modified xsi:type="dcterms:W3CDTF">2024-01-15T08:31:00Z</dcterms:modified>
</cp:coreProperties>
</file>